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32C" w:rsidRPr="00394AD3" w:rsidRDefault="00394AD3" w:rsidP="003E761B">
      <w:pPr>
        <w:spacing w:after="0" w:line="0" w:lineRule="atLeast"/>
        <w:rPr>
          <w:sz w:val="2"/>
          <w:szCs w:val="2"/>
        </w:rPr>
      </w:pPr>
      <w:r w:rsidRPr="00394AD3">
        <w:rPr>
          <w:sz w:val="2"/>
          <w:szCs w:val="2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7083"/>
        <w:gridCol w:w="1708"/>
        <w:gridCol w:w="1836"/>
      </w:tblGrid>
      <w:tr w:rsidR="00BE732C" w:rsidRPr="00EC3952" w:rsidTr="00BE732C">
        <w:trPr>
          <w:trHeight w:val="283"/>
        </w:trPr>
        <w:tc>
          <w:tcPr>
            <w:tcW w:w="7083" w:type="dxa"/>
            <w:vMerge w:val="restart"/>
          </w:tcPr>
          <w:p w:rsidR="00BE732C" w:rsidRPr="002A3EA1" w:rsidRDefault="00BE732C" w:rsidP="008274D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MGS </w:t>
            </w:r>
            <w:r w:rsidRPr="002A3EA1">
              <w:rPr>
                <w:sz w:val="28"/>
                <w:szCs w:val="28"/>
              </w:rPr>
              <w:t>SPORTS DAY</w:t>
            </w:r>
          </w:p>
          <w:p w:rsidR="00BE732C" w:rsidRPr="00757B6C" w:rsidRDefault="00182CC5" w:rsidP="008274DF">
            <w:pPr>
              <w:spacing w:line="0" w:lineRule="atLeast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  <w:u w:val="single"/>
              </w:rPr>
              <w:t>TRACK</w:t>
            </w:r>
            <w:r w:rsidR="00BE732C">
              <w:rPr>
                <w:b/>
                <w:sz w:val="40"/>
                <w:szCs w:val="28"/>
              </w:rPr>
              <w:t xml:space="preserve"> EVENT </w:t>
            </w:r>
            <w:r w:rsidR="00BE732C" w:rsidRPr="00355918">
              <w:rPr>
                <w:b/>
                <w:sz w:val="40"/>
                <w:szCs w:val="28"/>
              </w:rPr>
              <w:t>RESULT REPORTING FORM</w:t>
            </w:r>
          </w:p>
        </w:tc>
        <w:tc>
          <w:tcPr>
            <w:tcW w:w="1708" w:type="dxa"/>
          </w:tcPr>
          <w:p w:rsidR="00BE732C" w:rsidRPr="0027652D" w:rsidRDefault="00BE732C" w:rsidP="008274DF">
            <w:pPr>
              <w:spacing w:line="0" w:lineRule="atLeast"/>
              <w:rPr>
                <w:b/>
                <w:sz w:val="28"/>
                <w:szCs w:val="24"/>
              </w:rPr>
            </w:pPr>
            <w:r w:rsidRPr="0027652D">
              <w:rPr>
                <w:b/>
                <w:sz w:val="28"/>
                <w:szCs w:val="24"/>
              </w:rPr>
              <w:t>Event</w:t>
            </w:r>
          </w:p>
        </w:tc>
        <w:tc>
          <w:tcPr>
            <w:tcW w:w="1836" w:type="dxa"/>
          </w:tcPr>
          <w:p w:rsidR="00BE732C" w:rsidRPr="0027652D" w:rsidRDefault="00BE732C" w:rsidP="008274DF">
            <w:pPr>
              <w:spacing w:line="0" w:lineRule="atLeast"/>
              <w:rPr>
                <w:sz w:val="28"/>
                <w:szCs w:val="24"/>
              </w:rPr>
            </w:pPr>
            <w:r w:rsidRPr="0027652D">
              <w:rPr>
                <w:noProof/>
                <w:sz w:val="28"/>
                <w:szCs w:val="24"/>
              </w:rPr>
              <w:fldChar w:fldCharType="begin"/>
            </w:r>
            <w:r w:rsidRPr="0027652D">
              <w:rPr>
                <w:noProof/>
                <w:sz w:val="28"/>
                <w:szCs w:val="24"/>
              </w:rPr>
              <w:instrText xml:space="preserve"> MERGEFIELD "event" </w:instrText>
            </w:r>
            <w:r w:rsidRPr="0027652D">
              <w:rPr>
                <w:noProof/>
                <w:sz w:val="28"/>
                <w:szCs w:val="24"/>
              </w:rPr>
              <w:fldChar w:fldCharType="separate"/>
            </w:r>
            <w:r w:rsidRPr="0027652D">
              <w:rPr>
                <w:noProof/>
                <w:sz w:val="28"/>
                <w:szCs w:val="24"/>
              </w:rPr>
              <w:t>«event»</w:t>
            </w:r>
            <w:r w:rsidRPr="0027652D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BE732C" w:rsidRPr="00EC3952" w:rsidTr="00BE732C">
        <w:trPr>
          <w:trHeight w:val="283"/>
        </w:trPr>
        <w:tc>
          <w:tcPr>
            <w:tcW w:w="7083" w:type="dxa"/>
            <w:vMerge/>
          </w:tcPr>
          <w:p w:rsidR="00BE732C" w:rsidRPr="00056783" w:rsidRDefault="00BE732C" w:rsidP="008274D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708" w:type="dxa"/>
          </w:tcPr>
          <w:p w:rsidR="00BE732C" w:rsidRPr="0027652D" w:rsidRDefault="00BE732C" w:rsidP="008274DF">
            <w:pPr>
              <w:spacing w:line="0" w:lineRule="atLeast"/>
              <w:rPr>
                <w:b/>
                <w:sz w:val="28"/>
                <w:szCs w:val="24"/>
              </w:rPr>
            </w:pPr>
            <w:r w:rsidRPr="0027652D">
              <w:rPr>
                <w:b/>
                <w:sz w:val="28"/>
                <w:szCs w:val="24"/>
              </w:rPr>
              <w:t>Sub-event</w:t>
            </w:r>
          </w:p>
        </w:tc>
        <w:tc>
          <w:tcPr>
            <w:tcW w:w="1836" w:type="dxa"/>
          </w:tcPr>
          <w:p w:rsidR="00BE732C" w:rsidRPr="0027652D" w:rsidRDefault="00BE732C" w:rsidP="008274DF">
            <w:pPr>
              <w:spacing w:line="0" w:lineRule="atLeast"/>
              <w:rPr>
                <w:sz w:val="28"/>
                <w:szCs w:val="24"/>
              </w:rPr>
            </w:pPr>
            <w:r w:rsidRPr="0027652D">
              <w:rPr>
                <w:noProof/>
                <w:sz w:val="28"/>
                <w:szCs w:val="24"/>
              </w:rPr>
              <w:fldChar w:fldCharType="begin"/>
            </w:r>
            <w:r w:rsidRPr="0027652D">
              <w:rPr>
                <w:noProof/>
                <w:sz w:val="28"/>
                <w:szCs w:val="24"/>
              </w:rPr>
              <w:instrText xml:space="preserve"> MERGEFIELD subevent </w:instrText>
            </w:r>
            <w:r w:rsidRPr="0027652D">
              <w:rPr>
                <w:noProof/>
                <w:sz w:val="28"/>
                <w:szCs w:val="24"/>
              </w:rPr>
              <w:fldChar w:fldCharType="separate"/>
            </w:r>
            <w:r w:rsidRPr="0027652D">
              <w:rPr>
                <w:noProof/>
                <w:sz w:val="28"/>
                <w:szCs w:val="24"/>
              </w:rPr>
              <w:t>«subevent»</w:t>
            </w:r>
            <w:r w:rsidRPr="0027652D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BE732C" w:rsidRPr="00EC3952" w:rsidTr="00BE732C">
        <w:trPr>
          <w:trHeight w:val="283"/>
        </w:trPr>
        <w:tc>
          <w:tcPr>
            <w:tcW w:w="7083" w:type="dxa"/>
            <w:vMerge/>
          </w:tcPr>
          <w:p w:rsidR="00BE732C" w:rsidRPr="00056783" w:rsidRDefault="00BE732C" w:rsidP="008274D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708" w:type="dxa"/>
          </w:tcPr>
          <w:p w:rsidR="00BE732C" w:rsidRPr="0027652D" w:rsidRDefault="00BE732C" w:rsidP="008274DF">
            <w:pPr>
              <w:spacing w:line="0" w:lineRule="atLeast"/>
              <w:rPr>
                <w:b/>
                <w:sz w:val="28"/>
                <w:szCs w:val="24"/>
              </w:rPr>
            </w:pPr>
            <w:r w:rsidRPr="0027652D">
              <w:rPr>
                <w:b/>
                <w:sz w:val="28"/>
                <w:szCs w:val="24"/>
              </w:rPr>
              <w:t>Year group</w:t>
            </w:r>
          </w:p>
        </w:tc>
        <w:tc>
          <w:tcPr>
            <w:tcW w:w="1836" w:type="dxa"/>
          </w:tcPr>
          <w:p w:rsidR="00BE732C" w:rsidRPr="0027652D" w:rsidRDefault="00BE732C" w:rsidP="008274DF">
            <w:pPr>
              <w:spacing w:line="0" w:lineRule="atLeast"/>
              <w:rPr>
                <w:sz w:val="28"/>
                <w:szCs w:val="24"/>
              </w:rPr>
            </w:pPr>
            <w:r w:rsidRPr="0027652D">
              <w:rPr>
                <w:noProof/>
                <w:sz w:val="28"/>
                <w:szCs w:val="24"/>
              </w:rPr>
              <w:fldChar w:fldCharType="begin"/>
            </w:r>
            <w:r w:rsidRPr="0027652D">
              <w:rPr>
                <w:noProof/>
                <w:sz w:val="28"/>
                <w:szCs w:val="24"/>
              </w:rPr>
              <w:instrText xml:space="preserve"> MERGEFIELD yearGp </w:instrText>
            </w:r>
            <w:r w:rsidRPr="0027652D">
              <w:rPr>
                <w:noProof/>
                <w:sz w:val="28"/>
                <w:szCs w:val="24"/>
              </w:rPr>
              <w:fldChar w:fldCharType="separate"/>
            </w:r>
            <w:r w:rsidRPr="0027652D">
              <w:rPr>
                <w:noProof/>
                <w:sz w:val="28"/>
                <w:szCs w:val="24"/>
              </w:rPr>
              <w:t>«yearGp»</w:t>
            </w:r>
            <w:r w:rsidRPr="0027652D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BE732C" w:rsidRPr="00EC3952" w:rsidTr="00BE732C">
        <w:trPr>
          <w:trHeight w:val="283"/>
        </w:trPr>
        <w:tc>
          <w:tcPr>
            <w:tcW w:w="10627" w:type="dxa"/>
            <w:gridSpan w:val="3"/>
          </w:tcPr>
          <w:p w:rsidR="00BE732C" w:rsidRDefault="00BE732C" w:rsidP="008274D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FORMS MUST BE GIVEN AS ON THIS SHEET; for Lower School, the 1 letter form (</w:t>
            </w:r>
            <w:r w:rsidRPr="002A3EA1">
              <w:rPr>
                <w:i/>
                <w:szCs w:val="16"/>
              </w:rPr>
              <w:t>e.g. 7W</w:t>
            </w:r>
            <w:r w:rsidRPr="002A3EA1">
              <w:rPr>
                <w:szCs w:val="16"/>
              </w:rPr>
              <w:t>), for Middle School, the 3 letter form (</w:t>
            </w:r>
            <w:r w:rsidRPr="002A3EA1">
              <w:rPr>
                <w:i/>
                <w:szCs w:val="16"/>
              </w:rPr>
              <w:t>e.g. 10PJH/DMT</w:t>
            </w:r>
            <w:r w:rsidRPr="002A3EA1">
              <w:rPr>
                <w:szCs w:val="16"/>
              </w:rPr>
              <w:t>).</w:t>
            </w:r>
          </w:p>
          <w:p w:rsidR="00BE732C" w:rsidRPr="002A3EA1" w:rsidRDefault="00BE732C" w:rsidP="00BE732C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For tied races, note tied positions with an =</w:t>
            </w:r>
            <w:r w:rsidR="00DE1367">
              <w:rPr>
                <w:szCs w:val="16"/>
              </w:rPr>
              <w:t>.</w:t>
            </w:r>
          </w:p>
          <w:p w:rsidR="00BE732C" w:rsidRPr="00BE732C" w:rsidRDefault="00BE732C" w:rsidP="00BE732C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Where no competitor from a given form was present, write </w:t>
            </w:r>
            <w:r w:rsidRPr="00BE732C">
              <w:rPr>
                <w:b/>
                <w:szCs w:val="16"/>
              </w:rPr>
              <w:t>NO SHOW</w:t>
            </w:r>
            <w:r w:rsidRPr="002A3EA1">
              <w:rPr>
                <w:szCs w:val="16"/>
              </w:rPr>
              <w:t xml:space="preserve"> in the </w:t>
            </w:r>
            <w:r w:rsidRPr="002A3EA1">
              <w:rPr>
                <w:i/>
                <w:szCs w:val="16"/>
              </w:rPr>
              <w:t>Position</w:t>
            </w:r>
            <w:r w:rsidRPr="002A3EA1">
              <w:rPr>
                <w:szCs w:val="16"/>
              </w:rPr>
              <w:t xml:space="preserve"> box</w:t>
            </w:r>
            <w:r w:rsidR="0084040B">
              <w:rPr>
                <w:szCs w:val="16"/>
              </w:rPr>
              <w:t>.</w:t>
            </w:r>
          </w:p>
          <w:p w:rsidR="00BE732C" w:rsidRPr="001F6BA5" w:rsidRDefault="00BE732C" w:rsidP="008274D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>
              <w:rPr>
                <w:szCs w:val="16"/>
              </w:rPr>
              <w:t>Please direct any queries to the results tent.</w:t>
            </w:r>
          </w:p>
        </w:tc>
      </w:tr>
    </w:tbl>
    <w:p w:rsidR="004D2367" w:rsidRDefault="004D2367" w:rsidP="00042AE9">
      <w:pPr>
        <w:spacing w:after="0" w:line="0" w:lineRule="atLeast"/>
        <w:rPr>
          <w:sz w:val="2"/>
        </w:rPr>
      </w:pPr>
    </w:p>
    <w:tbl>
      <w:tblPr>
        <w:tblStyle w:val="TableGrid"/>
        <w:tblW w:w="3823" w:type="dxa"/>
        <w:tblLook w:val="04A0" w:firstRow="1" w:lastRow="0" w:firstColumn="1" w:lastColumn="0" w:noHBand="0" w:noVBand="1"/>
      </w:tblPr>
      <w:tblGrid>
        <w:gridCol w:w="1838"/>
        <w:gridCol w:w="1985"/>
      </w:tblGrid>
      <w:tr w:rsidR="002F61A3" w:rsidRPr="004334B6" w:rsidTr="002F61A3">
        <w:trPr>
          <w:trHeight w:val="409"/>
        </w:trPr>
        <w:tc>
          <w:tcPr>
            <w:tcW w:w="1838" w:type="dxa"/>
            <w:tcBorders>
              <w:bottom w:val="single" w:sz="18" w:space="0" w:color="auto"/>
            </w:tcBorders>
          </w:tcPr>
          <w:p w:rsidR="002F61A3" w:rsidRPr="004334B6" w:rsidRDefault="002F61A3" w:rsidP="008274DF">
            <w:pPr>
              <w:spacing w:line="0" w:lineRule="atLeast"/>
              <w:rPr>
                <w:b/>
                <w:sz w:val="28"/>
                <w:szCs w:val="28"/>
              </w:rPr>
            </w:pPr>
            <w:r w:rsidRPr="004334B6">
              <w:rPr>
                <w:b/>
                <w:sz w:val="28"/>
                <w:szCs w:val="28"/>
              </w:rPr>
              <w:t>Form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2F61A3" w:rsidRPr="004334B6" w:rsidRDefault="002F61A3" w:rsidP="008274DF">
            <w:pPr>
              <w:spacing w:line="0" w:lineRule="atLeast"/>
              <w:rPr>
                <w:b/>
                <w:sz w:val="28"/>
                <w:szCs w:val="28"/>
              </w:rPr>
            </w:pPr>
            <w:r w:rsidRPr="004334B6">
              <w:rPr>
                <w:b/>
                <w:sz w:val="28"/>
                <w:szCs w:val="28"/>
              </w:rPr>
              <w:t>Position</w:t>
            </w:r>
          </w:p>
        </w:tc>
      </w:tr>
      <w:tr w:rsidR="002F61A3" w:rsidRPr="004334B6" w:rsidTr="002F61A3">
        <w:trPr>
          <w:trHeight w:val="510"/>
        </w:trPr>
        <w:tc>
          <w:tcPr>
            <w:tcW w:w="1838" w:type="dxa"/>
            <w:tcBorders>
              <w:top w:val="single" w:sz="18" w:space="0" w:color="auto"/>
            </w:tcBorders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  <w:r w:rsidRPr="007D6EE9">
              <w:rPr>
                <w:sz w:val="28"/>
                <w:szCs w:val="28"/>
              </w:rPr>
              <w:fldChar w:fldCharType="begin"/>
            </w:r>
            <w:r w:rsidRPr="007D6EE9">
              <w:rPr>
                <w:sz w:val="28"/>
                <w:szCs w:val="28"/>
              </w:rPr>
              <w:instrText xml:space="preserve"> MERGEFIELD  form1  \* MERGEFORMAT </w:instrText>
            </w:r>
            <w:r w:rsidRPr="007D6EE9">
              <w:rPr>
                <w:sz w:val="28"/>
                <w:szCs w:val="28"/>
              </w:rPr>
              <w:fldChar w:fldCharType="separate"/>
            </w:r>
            <w:r w:rsidRPr="007D6EE9">
              <w:rPr>
                <w:noProof/>
                <w:sz w:val="28"/>
                <w:szCs w:val="28"/>
              </w:rPr>
              <w:t>«form1»</w:t>
            </w:r>
            <w:r w:rsidRPr="007D6E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2F61A3" w:rsidRPr="004334B6" w:rsidTr="002F61A3">
        <w:trPr>
          <w:trHeight w:val="510"/>
        </w:trPr>
        <w:tc>
          <w:tcPr>
            <w:tcW w:w="1838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  <w:r w:rsidRPr="007D6EE9">
              <w:rPr>
                <w:sz w:val="28"/>
                <w:szCs w:val="28"/>
              </w:rPr>
              <w:fldChar w:fldCharType="begin"/>
            </w:r>
            <w:r w:rsidRPr="007D6EE9">
              <w:rPr>
                <w:sz w:val="28"/>
                <w:szCs w:val="28"/>
              </w:rPr>
              <w:instrText xml:space="preserve"> MERGEFIELD  form2  \* MERGEFORMAT </w:instrText>
            </w:r>
            <w:r w:rsidRPr="007D6EE9">
              <w:rPr>
                <w:sz w:val="28"/>
                <w:szCs w:val="28"/>
              </w:rPr>
              <w:fldChar w:fldCharType="separate"/>
            </w:r>
            <w:r w:rsidRPr="007D6EE9">
              <w:rPr>
                <w:noProof/>
                <w:sz w:val="28"/>
                <w:szCs w:val="28"/>
              </w:rPr>
              <w:t>«form2»</w:t>
            </w:r>
            <w:r w:rsidRPr="007D6E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2F61A3" w:rsidRPr="004334B6" w:rsidTr="002F61A3">
        <w:trPr>
          <w:trHeight w:val="510"/>
        </w:trPr>
        <w:tc>
          <w:tcPr>
            <w:tcW w:w="1838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  <w:r w:rsidRPr="007D6EE9">
              <w:rPr>
                <w:sz w:val="28"/>
                <w:szCs w:val="28"/>
              </w:rPr>
              <w:fldChar w:fldCharType="begin"/>
            </w:r>
            <w:r w:rsidRPr="007D6EE9">
              <w:rPr>
                <w:sz w:val="28"/>
                <w:szCs w:val="28"/>
              </w:rPr>
              <w:instrText xml:space="preserve"> MERGEFIELD  form3  \* MERGEFORMAT </w:instrText>
            </w:r>
            <w:r w:rsidRPr="007D6EE9">
              <w:rPr>
                <w:sz w:val="28"/>
                <w:szCs w:val="28"/>
              </w:rPr>
              <w:fldChar w:fldCharType="separate"/>
            </w:r>
            <w:r w:rsidRPr="007D6EE9">
              <w:rPr>
                <w:noProof/>
                <w:sz w:val="28"/>
                <w:szCs w:val="28"/>
              </w:rPr>
              <w:t>«form3»</w:t>
            </w:r>
            <w:r w:rsidRPr="007D6E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2F61A3" w:rsidRPr="004334B6" w:rsidTr="002F61A3">
        <w:trPr>
          <w:trHeight w:val="510"/>
        </w:trPr>
        <w:tc>
          <w:tcPr>
            <w:tcW w:w="1838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  <w:r w:rsidRPr="007D6EE9">
              <w:rPr>
                <w:sz w:val="28"/>
                <w:szCs w:val="28"/>
              </w:rPr>
              <w:fldChar w:fldCharType="begin"/>
            </w:r>
            <w:r w:rsidRPr="007D6EE9">
              <w:rPr>
                <w:sz w:val="28"/>
                <w:szCs w:val="28"/>
              </w:rPr>
              <w:instrText xml:space="preserve"> MERGEFIELD  form4  \* MERGEFORMAT </w:instrText>
            </w:r>
            <w:r w:rsidRPr="007D6EE9">
              <w:rPr>
                <w:sz w:val="28"/>
                <w:szCs w:val="28"/>
              </w:rPr>
              <w:fldChar w:fldCharType="separate"/>
            </w:r>
            <w:r w:rsidRPr="007D6EE9">
              <w:rPr>
                <w:noProof/>
                <w:sz w:val="28"/>
                <w:szCs w:val="28"/>
              </w:rPr>
              <w:t>«form4»</w:t>
            </w:r>
            <w:r w:rsidRPr="007D6E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2F61A3" w:rsidRPr="004334B6" w:rsidTr="002F61A3">
        <w:trPr>
          <w:trHeight w:val="510"/>
        </w:trPr>
        <w:tc>
          <w:tcPr>
            <w:tcW w:w="1838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  <w:r w:rsidRPr="007D6EE9">
              <w:rPr>
                <w:sz w:val="28"/>
                <w:szCs w:val="28"/>
              </w:rPr>
              <w:fldChar w:fldCharType="begin"/>
            </w:r>
            <w:r w:rsidRPr="007D6EE9">
              <w:rPr>
                <w:sz w:val="28"/>
                <w:szCs w:val="28"/>
              </w:rPr>
              <w:instrText xml:space="preserve"> MERGEFIELD  form5  \* MERGEFORMAT </w:instrText>
            </w:r>
            <w:r w:rsidRPr="007D6EE9">
              <w:rPr>
                <w:sz w:val="28"/>
                <w:szCs w:val="28"/>
              </w:rPr>
              <w:fldChar w:fldCharType="separate"/>
            </w:r>
            <w:r w:rsidRPr="007D6EE9">
              <w:rPr>
                <w:noProof/>
                <w:sz w:val="28"/>
                <w:szCs w:val="28"/>
              </w:rPr>
              <w:t>«form5»</w:t>
            </w:r>
            <w:r w:rsidRPr="007D6E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2F61A3" w:rsidRPr="004334B6" w:rsidTr="002F61A3">
        <w:trPr>
          <w:trHeight w:val="510"/>
        </w:trPr>
        <w:tc>
          <w:tcPr>
            <w:tcW w:w="1838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  <w:r w:rsidRPr="007D6EE9">
              <w:rPr>
                <w:sz w:val="28"/>
                <w:szCs w:val="28"/>
              </w:rPr>
              <w:fldChar w:fldCharType="begin"/>
            </w:r>
            <w:r w:rsidRPr="007D6EE9">
              <w:rPr>
                <w:sz w:val="28"/>
                <w:szCs w:val="28"/>
              </w:rPr>
              <w:instrText xml:space="preserve"> MERGEFIELD  form6  \* MERGEFORMAT </w:instrText>
            </w:r>
            <w:r w:rsidRPr="007D6EE9">
              <w:rPr>
                <w:sz w:val="28"/>
                <w:szCs w:val="28"/>
              </w:rPr>
              <w:fldChar w:fldCharType="separate"/>
            </w:r>
            <w:r w:rsidRPr="007D6EE9">
              <w:rPr>
                <w:noProof/>
                <w:sz w:val="28"/>
                <w:szCs w:val="28"/>
              </w:rPr>
              <w:t>«form6»</w:t>
            </w:r>
            <w:r w:rsidRPr="007D6E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2F61A3" w:rsidRPr="004334B6" w:rsidTr="002F61A3">
        <w:trPr>
          <w:trHeight w:val="510"/>
        </w:trPr>
        <w:tc>
          <w:tcPr>
            <w:tcW w:w="1838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  <w:r w:rsidRPr="007D6EE9">
              <w:rPr>
                <w:sz w:val="28"/>
                <w:szCs w:val="28"/>
              </w:rPr>
              <w:fldChar w:fldCharType="begin"/>
            </w:r>
            <w:r w:rsidRPr="007D6EE9">
              <w:rPr>
                <w:sz w:val="28"/>
                <w:szCs w:val="28"/>
              </w:rPr>
              <w:instrText xml:space="preserve"> MERGEFIELD  form7  \* MERGEFORMAT </w:instrText>
            </w:r>
            <w:r w:rsidRPr="007D6EE9">
              <w:rPr>
                <w:sz w:val="28"/>
                <w:szCs w:val="28"/>
              </w:rPr>
              <w:fldChar w:fldCharType="separate"/>
            </w:r>
            <w:r w:rsidRPr="007D6EE9">
              <w:rPr>
                <w:noProof/>
                <w:sz w:val="28"/>
                <w:szCs w:val="28"/>
              </w:rPr>
              <w:t>«form7»</w:t>
            </w:r>
            <w:r w:rsidRPr="007D6E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2F61A3" w:rsidRPr="004334B6" w:rsidTr="002F61A3">
        <w:trPr>
          <w:trHeight w:val="510"/>
        </w:trPr>
        <w:tc>
          <w:tcPr>
            <w:tcW w:w="1838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  <w:r w:rsidRPr="007D6EE9">
              <w:rPr>
                <w:sz w:val="28"/>
                <w:szCs w:val="28"/>
              </w:rPr>
              <w:fldChar w:fldCharType="begin"/>
            </w:r>
            <w:r w:rsidRPr="007D6EE9">
              <w:rPr>
                <w:sz w:val="28"/>
                <w:szCs w:val="28"/>
              </w:rPr>
              <w:instrText xml:space="preserve"> MERGEFIELD  form8  \* MERGEFORMAT </w:instrText>
            </w:r>
            <w:r w:rsidRPr="007D6EE9">
              <w:rPr>
                <w:sz w:val="28"/>
                <w:szCs w:val="28"/>
              </w:rPr>
              <w:fldChar w:fldCharType="separate"/>
            </w:r>
            <w:r w:rsidRPr="007D6EE9">
              <w:rPr>
                <w:noProof/>
                <w:sz w:val="28"/>
                <w:szCs w:val="28"/>
              </w:rPr>
              <w:t>«form8»</w:t>
            </w:r>
            <w:r w:rsidRPr="007D6E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2F61A3" w:rsidRPr="004334B6" w:rsidTr="002F61A3">
        <w:trPr>
          <w:trHeight w:val="510"/>
        </w:trPr>
        <w:tc>
          <w:tcPr>
            <w:tcW w:w="1838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  <w:r w:rsidRPr="007D6EE9">
              <w:rPr>
                <w:sz w:val="28"/>
                <w:szCs w:val="28"/>
              </w:rPr>
              <w:fldChar w:fldCharType="begin"/>
            </w:r>
            <w:r w:rsidRPr="007D6EE9">
              <w:rPr>
                <w:sz w:val="28"/>
                <w:szCs w:val="28"/>
              </w:rPr>
              <w:instrText xml:space="preserve"> MERGEFIELD  form9  \* MERGEFORMAT </w:instrText>
            </w:r>
            <w:r w:rsidRPr="007D6EE9">
              <w:rPr>
                <w:sz w:val="28"/>
                <w:szCs w:val="28"/>
              </w:rPr>
              <w:fldChar w:fldCharType="separate"/>
            </w:r>
            <w:r w:rsidRPr="007D6EE9">
              <w:rPr>
                <w:noProof/>
                <w:sz w:val="28"/>
                <w:szCs w:val="28"/>
              </w:rPr>
              <w:t>«form9»</w:t>
            </w:r>
            <w:r w:rsidRPr="007D6EE9">
              <w:rPr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</w:tcPr>
          <w:p w:rsidR="002F61A3" w:rsidRPr="007D6EE9" w:rsidRDefault="002F61A3" w:rsidP="008274DF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2F61A3" w:rsidRDefault="002F61A3" w:rsidP="00042AE9">
      <w:pPr>
        <w:spacing w:after="0" w:line="0" w:lineRule="atLeast"/>
        <w:rPr>
          <w:sz w:val="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256"/>
        <w:gridCol w:w="7371"/>
      </w:tblGrid>
      <w:tr w:rsidR="00EE565B" w:rsidRPr="00EC3952" w:rsidTr="002F26D6">
        <w:trPr>
          <w:trHeight w:val="510"/>
        </w:trPr>
        <w:tc>
          <w:tcPr>
            <w:tcW w:w="3256" w:type="dxa"/>
          </w:tcPr>
          <w:p w:rsidR="00EE565B" w:rsidRPr="00785B5D" w:rsidRDefault="00EE565B" w:rsidP="008274DF">
            <w:pPr>
              <w:spacing w:line="0" w:lineRule="atLeas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Pr="00EE565B">
              <w:rPr>
                <w:b/>
                <w:sz w:val="28"/>
                <w:szCs w:val="24"/>
                <w:vertAlign w:val="superscript"/>
              </w:rPr>
              <w:t>st</w:t>
            </w:r>
            <w:r w:rsidR="002F26D6">
              <w:rPr>
                <w:b/>
                <w:sz w:val="28"/>
                <w:szCs w:val="24"/>
              </w:rPr>
              <w:t xml:space="preserve"> place runner name:</w:t>
            </w:r>
          </w:p>
        </w:tc>
        <w:tc>
          <w:tcPr>
            <w:tcW w:w="7371" w:type="dxa"/>
          </w:tcPr>
          <w:p w:rsidR="00EE565B" w:rsidRPr="00785B5D" w:rsidRDefault="00EE565B" w:rsidP="008274DF">
            <w:pPr>
              <w:spacing w:line="0" w:lineRule="atLeast"/>
              <w:rPr>
                <w:sz w:val="28"/>
                <w:szCs w:val="24"/>
              </w:rPr>
            </w:pPr>
          </w:p>
        </w:tc>
      </w:tr>
      <w:tr w:rsidR="00CD00BD" w:rsidRPr="00EC3952" w:rsidTr="002F26D6">
        <w:trPr>
          <w:trHeight w:val="510"/>
        </w:trPr>
        <w:tc>
          <w:tcPr>
            <w:tcW w:w="3256" w:type="dxa"/>
          </w:tcPr>
          <w:p w:rsidR="00CD00BD" w:rsidRDefault="00CD00BD" w:rsidP="00CD00BD">
            <w:pPr>
              <w:spacing w:line="0" w:lineRule="atLeas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Pr="00CD00BD">
              <w:rPr>
                <w:b/>
                <w:sz w:val="28"/>
                <w:szCs w:val="24"/>
                <w:vertAlign w:val="superscript"/>
              </w:rPr>
              <w:t>st</w:t>
            </w:r>
            <w:r>
              <w:rPr>
                <w:b/>
                <w:sz w:val="28"/>
                <w:szCs w:val="24"/>
              </w:rPr>
              <w:t xml:space="preserve"> place runner time:</w:t>
            </w:r>
          </w:p>
        </w:tc>
        <w:tc>
          <w:tcPr>
            <w:tcW w:w="7371" w:type="dxa"/>
          </w:tcPr>
          <w:p w:rsidR="00CD00BD" w:rsidRPr="00785B5D" w:rsidRDefault="00CD00BD" w:rsidP="008274DF">
            <w:pPr>
              <w:spacing w:line="0" w:lineRule="atLeast"/>
              <w:rPr>
                <w:sz w:val="28"/>
                <w:szCs w:val="24"/>
              </w:rPr>
            </w:pPr>
          </w:p>
        </w:tc>
      </w:tr>
    </w:tbl>
    <w:p w:rsidR="00EE565B" w:rsidRPr="007812D8" w:rsidRDefault="00EE565B" w:rsidP="00EE565B">
      <w:pPr>
        <w:spacing w:after="0" w:line="0" w:lineRule="atLeast"/>
        <w:rPr>
          <w:sz w:val="2"/>
          <w:szCs w:val="2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696"/>
        <w:gridCol w:w="1560"/>
        <w:gridCol w:w="7371"/>
      </w:tblGrid>
      <w:tr w:rsidR="00EE565B" w:rsidRPr="00EC3952" w:rsidTr="008274DF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565B" w:rsidRPr="00D11FCE" w:rsidRDefault="00EE565B" w:rsidP="008274DF">
            <w:pPr>
              <w:spacing w:line="0" w:lineRule="atLeas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11FCE">
              <w:rPr>
                <w:rFonts w:ascii="Calibri" w:hAnsi="Calibri" w:cs="Calibri"/>
                <w:b/>
                <w:sz w:val="24"/>
                <w:szCs w:val="24"/>
              </w:rPr>
              <w:t>RESULTS TENT USE ONL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565B" w:rsidRPr="00D11FCE" w:rsidRDefault="00EE565B" w:rsidP="008274DF">
            <w:pPr>
              <w:spacing w:line="0" w:lineRule="atLeast"/>
              <w:jc w:val="center"/>
              <w:rPr>
                <w:rFonts w:ascii="Calibri" w:hAnsi="Calibri" w:cs="Calibri"/>
                <w:sz w:val="29"/>
                <w:szCs w:val="29"/>
              </w:rPr>
            </w:pPr>
            <w:r w:rsidRPr="00D11FCE">
              <w:rPr>
                <w:rFonts w:ascii="Calibri" w:hAnsi="Calibri" w:cs="Calibri"/>
                <w:sz w:val="29"/>
                <w:szCs w:val="29"/>
              </w:rPr>
              <w:t xml:space="preserve">SEQ: </w:t>
            </w:r>
            <w:r w:rsidRPr="00D11FCE">
              <w:rPr>
                <w:rFonts w:ascii="Calibri" w:hAnsi="Calibri" w:cs="Calibri"/>
                <w:sz w:val="29"/>
                <w:szCs w:val="29"/>
              </w:rPr>
              <w:fldChar w:fldCharType="begin"/>
            </w:r>
            <w:r w:rsidRPr="00D11FCE">
              <w:rPr>
                <w:rFonts w:ascii="Calibri" w:hAnsi="Calibri" w:cs="Calibri"/>
                <w:sz w:val="29"/>
                <w:szCs w:val="29"/>
              </w:rPr>
              <w:instrText xml:space="preserve"> MERGEFIELD  seq  \* MERGEFORMAT </w:instrText>
            </w:r>
            <w:r w:rsidRPr="00D11FCE">
              <w:rPr>
                <w:rFonts w:ascii="Calibri" w:hAnsi="Calibri" w:cs="Calibri"/>
                <w:sz w:val="29"/>
                <w:szCs w:val="29"/>
              </w:rPr>
              <w:fldChar w:fldCharType="separate"/>
            </w:r>
            <w:r w:rsidRPr="00D11FCE">
              <w:rPr>
                <w:rFonts w:ascii="Calibri" w:hAnsi="Calibri" w:cs="Calibri"/>
                <w:noProof/>
                <w:sz w:val="29"/>
                <w:szCs w:val="29"/>
              </w:rPr>
              <w:t>«seq»</w:t>
            </w:r>
            <w:r w:rsidRPr="00D11FCE">
              <w:rPr>
                <w:rFonts w:ascii="Calibri" w:hAnsi="Calibri" w:cs="Calibri"/>
                <w:sz w:val="29"/>
                <w:szCs w:val="29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565B" w:rsidRPr="00D11FCE" w:rsidRDefault="00EE565B" w:rsidP="008274DF">
            <w:pPr>
              <w:spacing w:line="0" w:lineRule="atLeast"/>
              <w:rPr>
                <w:rFonts w:ascii="Consolas" w:hAnsi="Consolas" w:cs="Calibri"/>
                <w:sz w:val="24"/>
                <w:szCs w:val="24"/>
              </w:rPr>
            </w:pPr>
            <w:r w:rsidRPr="00D11FCE">
              <w:rPr>
                <w:rFonts w:ascii="Calibri" w:hAnsi="Calibri" w:cs="Calibri"/>
                <w:sz w:val="24"/>
                <w:szCs w:val="24"/>
              </w:rPr>
              <w:t xml:space="preserve">Received [  ]        Data [  ]        Records [  ]        </w:t>
            </w:r>
            <w:r w:rsidRPr="00D11FCE">
              <w:rPr>
                <w:rFonts w:ascii="Calibri" w:hAnsi="Calibri" w:cs="Calibri"/>
                <w:i/>
                <w:sz w:val="24"/>
                <w:szCs w:val="24"/>
              </w:rPr>
              <w:t>Query? [  ]        Resolved? [  ]</w:t>
            </w:r>
          </w:p>
        </w:tc>
      </w:tr>
    </w:tbl>
    <w:p w:rsidR="00EE565B" w:rsidRPr="00042AE9" w:rsidRDefault="00EE565B" w:rsidP="00042AE9">
      <w:pPr>
        <w:spacing w:after="0" w:line="0" w:lineRule="atLeast"/>
        <w:rPr>
          <w:sz w:val="2"/>
        </w:rPr>
      </w:pPr>
    </w:p>
    <w:sectPr w:rsidR="00EE565B" w:rsidRPr="00042AE9" w:rsidSect="00042AE9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1AD" w:rsidRDefault="00DD31AD" w:rsidP="00F568CB">
      <w:pPr>
        <w:spacing w:after="0" w:line="240" w:lineRule="auto"/>
      </w:pPr>
      <w:r>
        <w:separator/>
      </w:r>
    </w:p>
  </w:endnote>
  <w:endnote w:type="continuationSeparator" w:id="0">
    <w:p w:rsidR="00DD31AD" w:rsidRDefault="00DD31AD" w:rsidP="00F5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8CB" w:rsidRPr="00455F6B" w:rsidRDefault="00F568CB" w:rsidP="00455F6B">
    <w:pPr>
      <w:pStyle w:val="Footer"/>
      <w:jc w:val="right"/>
      <w:rPr>
        <w:rFonts w:cstheme="minorHAnsi"/>
        <w:sz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1AD" w:rsidRDefault="00DD31AD" w:rsidP="00F568CB">
      <w:pPr>
        <w:spacing w:after="0" w:line="240" w:lineRule="auto"/>
      </w:pPr>
      <w:r>
        <w:separator/>
      </w:r>
    </w:p>
  </w:footnote>
  <w:footnote w:type="continuationSeparator" w:id="0">
    <w:p w:rsidR="00DD31AD" w:rsidRDefault="00DD31AD" w:rsidP="00F5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5259"/>
    <w:multiLevelType w:val="hybridMultilevel"/>
    <w:tmpl w:val="5D781E1C"/>
    <w:lvl w:ilvl="0" w:tplc="69B23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4E0A"/>
    <w:multiLevelType w:val="hybridMultilevel"/>
    <w:tmpl w:val="C750EDE8"/>
    <w:lvl w:ilvl="0" w:tplc="C434759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52"/>
    <w:rsid w:val="000243CB"/>
    <w:rsid w:val="00042AE9"/>
    <w:rsid w:val="00045A9D"/>
    <w:rsid w:val="00056783"/>
    <w:rsid w:val="00096620"/>
    <w:rsid w:val="000A6851"/>
    <w:rsid w:val="000B2DC9"/>
    <w:rsid w:val="000C3A0A"/>
    <w:rsid w:val="000C45F5"/>
    <w:rsid w:val="000C5AA8"/>
    <w:rsid w:val="000F1F85"/>
    <w:rsid w:val="00102AD8"/>
    <w:rsid w:val="00114062"/>
    <w:rsid w:val="001354DF"/>
    <w:rsid w:val="001712C0"/>
    <w:rsid w:val="00182CC5"/>
    <w:rsid w:val="00191CDE"/>
    <w:rsid w:val="00192DEA"/>
    <w:rsid w:val="001A385E"/>
    <w:rsid w:val="001B25BF"/>
    <w:rsid w:val="001F0E51"/>
    <w:rsid w:val="002001F2"/>
    <w:rsid w:val="002150E5"/>
    <w:rsid w:val="00255D4F"/>
    <w:rsid w:val="00295991"/>
    <w:rsid w:val="002A3EA1"/>
    <w:rsid w:val="002D47BD"/>
    <w:rsid w:val="002E354E"/>
    <w:rsid w:val="002E5045"/>
    <w:rsid w:val="002F26D6"/>
    <w:rsid w:val="002F27C5"/>
    <w:rsid w:val="002F61A3"/>
    <w:rsid w:val="00300AC3"/>
    <w:rsid w:val="00307DE2"/>
    <w:rsid w:val="00320D1F"/>
    <w:rsid w:val="00345B31"/>
    <w:rsid w:val="00366B91"/>
    <w:rsid w:val="00375529"/>
    <w:rsid w:val="00394AD3"/>
    <w:rsid w:val="003A3326"/>
    <w:rsid w:val="003A7E43"/>
    <w:rsid w:val="003C38C6"/>
    <w:rsid w:val="003D6693"/>
    <w:rsid w:val="003E761B"/>
    <w:rsid w:val="00404BFD"/>
    <w:rsid w:val="004159B2"/>
    <w:rsid w:val="004167AD"/>
    <w:rsid w:val="004334B6"/>
    <w:rsid w:val="00455F6B"/>
    <w:rsid w:val="00492710"/>
    <w:rsid w:val="004D0EB2"/>
    <w:rsid w:val="004D2367"/>
    <w:rsid w:val="004D5C19"/>
    <w:rsid w:val="004E010F"/>
    <w:rsid w:val="004E2EE9"/>
    <w:rsid w:val="004F3DD5"/>
    <w:rsid w:val="00511E49"/>
    <w:rsid w:val="005203C4"/>
    <w:rsid w:val="00527E38"/>
    <w:rsid w:val="00552281"/>
    <w:rsid w:val="0055499A"/>
    <w:rsid w:val="00574D24"/>
    <w:rsid w:val="0058480B"/>
    <w:rsid w:val="00591419"/>
    <w:rsid w:val="00596431"/>
    <w:rsid w:val="005A0243"/>
    <w:rsid w:val="005A7A21"/>
    <w:rsid w:val="005B6F03"/>
    <w:rsid w:val="005D3342"/>
    <w:rsid w:val="005E06AA"/>
    <w:rsid w:val="00605BD1"/>
    <w:rsid w:val="00632992"/>
    <w:rsid w:val="00665346"/>
    <w:rsid w:val="0069310C"/>
    <w:rsid w:val="006A097C"/>
    <w:rsid w:val="006A7A18"/>
    <w:rsid w:val="006C1D84"/>
    <w:rsid w:val="006C6D89"/>
    <w:rsid w:val="006F3CFB"/>
    <w:rsid w:val="0073395B"/>
    <w:rsid w:val="0073517B"/>
    <w:rsid w:val="00742747"/>
    <w:rsid w:val="00757B9B"/>
    <w:rsid w:val="00765168"/>
    <w:rsid w:val="00780F93"/>
    <w:rsid w:val="007A3372"/>
    <w:rsid w:val="007D6EE9"/>
    <w:rsid w:val="0084040B"/>
    <w:rsid w:val="00857792"/>
    <w:rsid w:val="0086115F"/>
    <w:rsid w:val="008969FF"/>
    <w:rsid w:val="008A4A38"/>
    <w:rsid w:val="008A7017"/>
    <w:rsid w:val="008A7889"/>
    <w:rsid w:val="008B1EA9"/>
    <w:rsid w:val="008B2F02"/>
    <w:rsid w:val="008D6849"/>
    <w:rsid w:val="008E0088"/>
    <w:rsid w:val="008F7076"/>
    <w:rsid w:val="00941266"/>
    <w:rsid w:val="009413A1"/>
    <w:rsid w:val="00954367"/>
    <w:rsid w:val="00975E06"/>
    <w:rsid w:val="00980230"/>
    <w:rsid w:val="009A4DDD"/>
    <w:rsid w:val="009A656E"/>
    <w:rsid w:val="009B6C9A"/>
    <w:rsid w:val="009B7AFC"/>
    <w:rsid w:val="009D6E93"/>
    <w:rsid w:val="009E7C0F"/>
    <w:rsid w:val="00A01EB6"/>
    <w:rsid w:val="00A5681D"/>
    <w:rsid w:val="00A74396"/>
    <w:rsid w:val="00A95A56"/>
    <w:rsid w:val="00AD2916"/>
    <w:rsid w:val="00AD3629"/>
    <w:rsid w:val="00AE247D"/>
    <w:rsid w:val="00AE4482"/>
    <w:rsid w:val="00B634FC"/>
    <w:rsid w:val="00B73DEA"/>
    <w:rsid w:val="00B749FD"/>
    <w:rsid w:val="00B93721"/>
    <w:rsid w:val="00BA223A"/>
    <w:rsid w:val="00BB3EA6"/>
    <w:rsid w:val="00BE095B"/>
    <w:rsid w:val="00BE732C"/>
    <w:rsid w:val="00C464DE"/>
    <w:rsid w:val="00C52A33"/>
    <w:rsid w:val="00C742A1"/>
    <w:rsid w:val="00C77BE8"/>
    <w:rsid w:val="00C82EDE"/>
    <w:rsid w:val="00C93793"/>
    <w:rsid w:val="00C93C65"/>
    <w:rsid w:val="00CA679F"/>
    <w:rsid w:val="00CB09ED"/>
    <w:rsid w:val="00CC217D"/>
    <w:rsid w:val="00CD00BD"/>
    <w:rsid w:val="00CE164C"/>
    <w:rsid w:val="00D1157D"/>
    <w:rsid w:val="00D238FC"/>
    <w:rsid w:val="00D33E92"/>
    <w:rsid w:val="00D415FE"/>
    <w:rsid w:val="00D44DCC"/>
    <w:rsid w:val="00D65F28"/>
    <w:rsid w:val="00D703A7"/>
    <w:rsid w:val="00D916E7"/>
    <w:rsid w:val="00DC114A"/>
    <w:rsid w:val="00DD2ED7"/>
    <w:rsid w:val="00DD31AD"/>
    <w:rsid w:val="00DE1367"/>
    <w:rsid w:val="00E747D9"/>
    <w:rsid w:val="00E82330"/>
    <w:rsid w:val="00E910C6"/>
    <w:rsid w:val="00E969AE"/>
    <w:rsid w:val="00EB4B13"/>
    <w:rsid w:val="00EC3952"/>
    <w:rsid w:val="00EE565B"/>
    <w:rsid w:val="00EF35EB"/>
    <w:rsid w:val="00F07C58"/>
    <w:rsid w:val="00F104F7"/>
    <w:rsid w:val="00F20956"/>
    <w:rsid w:val="00F31CF8"/>
    <w:rsid w:val="00F3599A"/>
    <w:rsid w:val="00F56257"/>
    <w:rsid w:val="00F568CB"/>
    <w:rsid w:val="00F67E69"/>
    <w:rsid w:val="00F70C62"/>
    <w:rsid w:val="00F735C7"/>
    <w:rsid w:val="00F84A3B"/>
    <w:rsid w:val="00F93F83"/>
    <w:rsid w:val="00F967F4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4A5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CB"/>
  </w:style>
  <w:style w:type="paragraph" w:styleId="Footer">
    <w:name w:val="footer"/>
    <w:basedOn w:val="Normal"/>
    <w:link w:val="Foot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2154-2AEF-44B3-8B0F-6ECC20CF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8T14:39:00Z</dcterms:created>
  <dcterms:modified xsi:type="dcterms:W3CDTF">2019-10-08T14:43:00Z</dcterms:modified>
</cp:coreProperties>
</file>